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B 20P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.843,8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.843,8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LANÇAMENTO - DMXCB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4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4,9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0.978,8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